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88EF3" w14:textId="77777777" w:rsidR="00597234" w:rsidRPr="009E5869" w:rsidRDefault="00597234" w:rsidP="00597234">
      <w:pPr>
        <w:ind w:left="240" w:hanging="240"/>
        <w:rPr>
          <w:rFonts w:ascii="ＭＳ ゴシック" w:eastAsia="ＭＳ ゴシック" w:hAnsi="ＭＳ ゴシック"/>
          <w:lang w:eastAsia="zh-CN"/>
        </w:rPr>
      </w:pPr>
      <w:r w:rsidRPr="009E5869">
        <w:rPr>
          <w:rFonts w:ascii="ＭＳ ゴシック" w:eastAsia="ＭＳ ゴシック" w:hAnsi="ＭＳ ゴシック" w:hint="eastAsia"/>
          <w:lang w:eastAsia="zh-CN"/>
        </w:rPr>
        <w:t>核融合科学研究所　殿</w:t>
      </w:r>
    </w:p>
    <w:p w14:paraId="2C50EDAD" w14:textId="77777777" w:rsidR="00597234" w:rsidRPr="009E5869" w:rsidRDefault="00597234" w:rsidP="00597234">
      <w:pPr>
        <w:ind w:left="281" w:hanging="281"/>
        <w:jc w:val="center"/>
        <w:rPr>
          <w:rFonts w:ascii="ＭＳ ゴシック" w:eastAsia="ＭＳ ゴシック" w:hAnsi="ＭＳ ゴシック"/>
          <w:b/>
          <w:sz w:val="28"/>
          <w:lang w:eastAsia="zh-CN"/>
        </w:rPr>
      </w:pPr>
      <w:r w:rsidRPr="009E5869">
        <w:rPr>
          <w:rFonts w:ascii="ＭＳ ゴシック" w:eastAsia="ＭＳ ゴシック" w:hAnsi="ＭＳ ゴシック" w:hint="eastAsia"/>
          <w:b/>
          <w:sz w:val="28"/>
          <w:lang w:eastAsia="zh-CN"/>
        </w:rPr>
        <w:t>資料使用申請書</w:t>
      </w:r>
    </w:p>
    <w:p w14:paraId="37BAC0D1" w14:textId="77777777" w:rsidR="00597234" w:rsidRPr="009E5869" w:rsidRDefault="00597234" w:rsidP="00597234">
      <w:pPr>
        <w:ind w:left="200" w:hanging="200"/>
        <w:jc w:val="left"/>
        <w:rPr>
          <w:rFonts w:ascii="ＭＳ ゴシック" w:eastAsia="ＭＳ ゴシック" w:hAnsi="ＭＳ ゴシック"/>
          <w:sz w:val="20"/>
        </w:rPr>
      </w:pPr>
      <w:r w:rsidRPr="009E5869">
        <w:rPr>
          <w:rFonts w:ascii="ＭＳ ゴシック" w:eastAsia="ＭＳ ゴシック" w:hAnsi="ＭＳ ゴシック" w:hint="eastAsia"/>
          <w:sz w:val="20"/>
        </w:rPr>
        <w:t>※太枠内を記入してください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2598"/>
        <w:gridCol w:w="1209"/>
        <w:gridCol w:w="4278"/>
      </w:tblGrid>
      <w:tr w:rsidR="00597234" w:rsidRPr="009E5869" w14:paraId="730A215B" w14:textId="77777777" w:rsidTr="00B419E0">
        <w:trPr>
          <w:trHeight w:val="330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</w:tcBorders>
          </w:tcPr>
          <w:p w14:paraId="1283E9E5" w14:textId="77777777" w:rsidR="00597234" w:rsidRPr="009E5869" w:rsidRDefault="00597234" w:rsidP="00B419E0">
            <w:pPr>
              <w:ind w:left="240" w:hanging="240"/>
              <w:jc w:val="left"/>
              <w:rPr>
                <w:rFonts w:ascii="ＭＳ ゴシック" w:eastAsia="ＭＳ ゴシック" w:hAnsi="ＭＳ ゴシック"/>
              </w:rPr>
            </w:pPr>
            <w:r w:rsidRPr="009E5869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610" w:type="dxa"/>
            <w:tcBorders>
              <w:top w:val="single" w:sz="12" w:space="0" w:color="auto"/>
              <w:right w:val="single" w:sz="12" w:space="0" w:color="auto"/>
            </w:tcBorders>
          </w:tcPr>
          <w:p w14:paraId="69B0B31B" w14:textId="77777777" w:rsidR="00597234" w:rsidRPr="009E5869" w:rsidRDefault="00597234" w:rsidP="00B419E0">
            <w:pPr>
              <w:jc w:val="left"/>
              <w:rPr>
                <w:rFonts w:ascii="ＭＳ ゴシック" w:eastAsia="ＭＳ ゴシック" w:hAnsi="ＭＳ ゴシック"/>
              </w:rPr>
            </w:pPr>
            <w:r w:rsidRPr="009E5869">
              <w:rPr>
                <w:rFonts w:ascii="ＭＳ ゴシック" w:eastAsia="ＭＳ ゴシック" w:hAnsi="ＭＳ ゴシック" w:hint="eastAsia"/>
              </w:rPr>
              <w:t xml:space="preserve">　　　年　　月　　日</w:t>
            </w:r>
          </w:p>
        </w:tc>
        <w:tc>
          <w:tcPr>
            <w:tcW w:w="5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AD40680" w14:textId="77777777" w:rsidR="00597234" w:rsidRPr="009E5869" w:rsidRDefault="00597234" w:rsidP="00B419E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97234" w:rsidRPr="009E5869" w14:paraId="52174A44" w14:textId="77777777" w:rsidTr="00B419E0">
        <w:trPr>
          <w:trHeight w:val="330"/>
        </w:trPr>
        <w:tc>
          <w:tcPr>
            <w:tcW w:w="1635" w:type="dxa"/>
            <w:tcBorders>
              <w:left w:val="single" w:sz="12" w:space="0" w:color="auto"/>
            </w:tcBorders>
          </w:tcPr>
          <w:p w14:paraId="66AE9D7D" w14:textId="77777777" w:rsidR="00597234" w:rsidRPr="009E5869" w:rsidRDefault="00597234" w:rsidP="00B419E0">
            <w:pPr>
              <w:ind w:left="240" w:hanging="240"/>
              <w:jc w:val="left"/>
              <w:rPr>
                <w:rFonts w:ascii="ＭＳ ゴシック" w:eastAsia="ＭＳ ゴシック" w:hAnsi="ＭＳ ゴシック"/>
              </w:rPr>
            </w:pPr>
            <w:r w:rsidRPr="009E5869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8130" w:type="dxa"/>
            <w:gridSpan w:val="3"/>
            <w:tcBorders>
              <w:right w:val="single" w:sz="12" w:space="0" w:color="auto"/>
            </w:tcBorders>
          </w:tcPr>
          <w:p w14:paraId="53DCA0F2" w14:textId="77777777" w:rsidR="00597234" w:rsidRPr="009E5869" w:rsidRDefault="00597234" w:rsidP="00B419E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97234" w:rsidRPr="009E5869" w14:paraId="31BB8A3C" w14:textId="77777777" w:rsidTr="00B419E0">
        <w:trPr>
          <w:trHeight w:val="330"/>
        </w:trPr>
        <w:tc>
          <w:tcPr>
            <w:tcW w:w="1635" w:type="dxa"/>
            <w:tcBorders>
              <w:left w:val="single" w:sz="12" w:space="0" w:color="auto"/>
            </w:tcBorders>
          </w:tcPr>
          <w:p w14:paraId="6288F130" w14:textId="77777777" w:rsidR="00597234" w:rsidRPr="009E5869" w:rsidRDefault="00597234" w:rsidP="00B419E0">
            <w:pPr>
              <w:ind w:left="240" w:hanging="240"/>
              <w:jc w:val="left"/>
              <w:rPr>
                <w:rFonts w:ascii="ＭＳ ゴシック" w:eastAsia="ＭＳ ゴシック" w:hAnsi="ＭＳ ゴシック"/>
              </w:rPr>
            </w:pPr>
            <w:r w:rsidRPr="009E5869">
              <w:rPr>
                <w:rFonts w:ascii="ＭＳ ゴシック" w:eastAsia="ＭＳ ゴシック" w:hAnsi="ＭＳ ゴシック" w:hint="eastAsia"/>
              </w:rPr>
              <w:t>担当部署</w:t>
            </w:r>
          </w:p>
        </w:tc>
        <w:tc>
          <w:tcPr>
            <w:tcW w:w="8130" w:type="dxa"/>
            <w:gridSpan w:val="3"/>
            <w:tcBorders>
              <w:right w:val="single" w:sz="12" w:space="0" w:color="auto"/>
            </w:tcBorders>
          </w:tcPr>
          <w:p w14:paraId="3A999A26" w14:textId="77777777" w:rsidR="00597234" w:rsidRPr="009E5869" w:rsidRDefault="00597234" w:rsidP="00B419E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97234" w:rsidRPr="009E5869" w14:paraId="3E1339E4" w14:textId="77777777" w:rsidTr="00B419E0">
        <w:trPr>
          <w:trHeight w:val="285"/>
        </w:trPr>
        <w:tc>
          <w:tcPr>
            <w:tcW w:w="1635" w:type="dxa"/>
            <w:tcBorders>
              <w:left w:val="single" w:sz="12" w:space="0" w:color="auto"/>
            </w:tcBorders>
          </w:tcPr>
          <w:p w14:paraId="02B2DEE4" w14:textId="77777777" w:rsidR="00597234" w:rsidRPr="009E5869" w:rsidRDefault="00597234" w:rsidP="00B419E0">
            <w:pPr>
              <w:ind w:left="240" w:hanging="240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 w:rsidRPr="009E5869">
              <w:rPr>
                <w:rFonts w:ascii="ＭＳ ゴシック" w:eastAsia="ＭＳ ゴシック" w:hAnsi="ＭＳ ゴシック" w:hint="eastAsia"/>
                <w:lang w:eastAsia="zh-CN"/>
              </w:rPr>
              <w:t xml:space="preserve">担当者氏名　　　　　　　　　　</w:t>
            </w:r>
          </w:p>
        </w:tc>
        <w:tc>
          <w:tcPr>
            <w:tcW w:w="8130" w:type="dxa"/>
            <w:gridSpan w:val="3"/>
            <w:tcBorders>
              <w:right w:val="single" w:sz="12" w:space="0" w:color="auto"/>
            </w:tcBorders>
          </w:tcPr>
          <w:p w14:paraId="231D820F" w14:textId="77777777" w:rsidR="00597234" w:rsidRPr="009E5869" w:rsidRDefault="00597234" w:rsidP="00B419E0">
            <w:pPr>
              <w:ind w:left="240" w:hanging="240"/>
              <w:jc w:val="left"/>
              <w:rPr>
                <w:rFonts w:ascii="ＭＳ ゴシック" w:eastAsia="ＭＳ ゴシック" w:hAnsi="ＭＳ ゴシック"/>
                <w:dstrike/>
                <w:color w:val="FF0000"/>
                <w:lang w:eastAsia="zh-CN"/>
              </w:rPr>
            </w:pPr>
          </w:p>
        </w:tc>
      </w:tr>
      <w:tr w:rsidR="00597234" w:rsidRPr="009E5869" w14:paraId="240073BF" w14:textId="77777777" w:rsidTr="00B419E0">
        <w:trPr>
          <w:trHeight w:val="315"/>
        </w:trPr>
        <w:tc>
          <w:tcPr>
            <w:tcW w:w="1635" w:type="dxa"/>
            <w:tcBorders>
              <w:left w:val="single" w:sz="12" w:space="0" w:color="auto"/>
            </w:tcBorders>
          </w:tcPr>
          <w:p w14:paraId="02A0B267" w14:textId="77777777" w:rsidR="00597234" w:rsidRPr="009E5869" w:rsidRDefault="00597234" w:rsidP="00B419E0">
            <w:pPr>
              <w:ind w:left="240" w:hanging="240"/>
              <w:jc w:val="left"/>
              <w:rPr>
                <w:rFonts w:ascii="ＭＳ ゴシック" w:eastAsia="ＭＳ ゴシック" w:hAnsi="ＭＳ ゴシック"/>
              </w:rPr>
            </w:pPr>
            <w:r w:rsidRPr="009E5869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130" w:type="dxa"/>
            <w:gridSpan w:val="3"/>
            <w:tcBorders>
              <w:right w:val="single" w:sz="12" w:space="0" w:color="auto"/>
            </w:tcBorders>
          </w:tcPr>
          <w:p w14:paraId="69E8D356" w14:textId="77777777" w:rsidR="00597234" w:rsidRPr="009E5869" w:rsidRDefault="00597234" w:rsidP="00B419E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97234" w:rsidRPr="009E5869" w14:paraId="64DCEE2C" w14:textId="77777777" w:rsidTr="00B419E0">
        <w:trPr>
          <w:trHeight w:val="375"/>
        </w:trPr>
        <w:tc>
          <w:tcPr>
            <w:tcW w:w="1635" w:type="dxa"/>
            <w:vMerge w:val="restart"/>
            <w:tcBorders>
              <w:left w:val="single" w:sz="12" w:space="0" w:color="auto"/>
            </w:tcBorders>
          </w:tcPr>
          <w:p w14:paraId="40652746" w14:textId="77777777" w:rsidR="00597234" w:rsidRPr="009E5869" w:rsidRDefault="00597234" w:rsidP="00B419E0">
            <w:pPr>
              <w:ind w:left="240" w:hanging="240"/>
              <w:jc w:val="left"/>
              <w:rPr>
                <w:rFonts w:ascii="ＭＳ ゴシック" w:eastAsia="ＭＳ ゴシック" w:hAnsi="ＭＳ ゴシック"/>
              </w:rPr>
            </w:pPr>
            <w:r w:rsidRPr="009E5869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03A08DD0" w14:textId="77777777" w:rsidR="00597234" w:rsidRPr="009E5869" w:rsidRDefault="00597234" w:rsidP="00B419E0">
            <w:pPr>
              <w:ind w:left="240" w:hanging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gridSpan w:val="2"/>
          </w:tcPr>
          <w:p w14:paraId="416D0ED3" w14:textId="77777777" w:rsidR="00597234" w:rsidRPr="009E5869" w:rsidRDefault="00597234" w:rsidP="00B419E0">
            <w:pPr>
              <w:ind w:leftChars="-31" w:left="175" w:hanging="240"/>
              <w:jc w:val="left"/>
              <w:rPr>
                <w:rFonts w:ascii="ＭＳ ゴシック" w:eastAsia="ＭＳ ゴシック" w:hAnsi="ＭＳ ゴシック"/>
              </w:rPr>
            </w:pPr>
            <w:r w:rsidRPr="009E5869">
              <w:rPr>
                <w:rFonts w:ascii="ＭＳ ゴシック" w:eastAsia="ＭＳ ゴシック" w:hAnsi="ＭＳ ゴシック"/>
              </w:rPr>
              <w:t xml:space="preserve"> TEL</w:t>
            </w:r>
            <w:r w:rsidRPr="009E5869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4303" w:type="dxa"/>
            <w:tcBorders>
              <w:right w:val="single" w:sz="12" w:space="0" w:color="auto"/>
            </w:tcBorders>
          </w:tcPr>
          <w:p w14:paraId="0FDE7937" w14:textId="77777777" w:rsidR="00597234" w:rsidRPr="009E5869" w:rsidRDefault="00597234" w:rsidP="00B419E0">
            <w:pPr>
              <w:ind w:left="97"/>
              <w:jc w:val="left"/>
              <w:rPr>
                <w:rFonts w:ascii="ＭＳ ゴシック" w:eastAsia="ＭＳ ゴシック" w:hAnsi="ＭＳ ゴシック"/>
              </w:rPr>
            </w:pPr>
            <w:r w:rsidRPr="009E5869">
              <w:rPr>
                <w:rFonts w:ascii="ＭＳ ゴシック" w:eastAsia="ＭＳ ゴシック" w:hAnsi="ＭＳ ゴシック"/>
              </w:rPr>
              <w:t>FAX</w:t>
            </w:r>
            <w:r w:rsidRPr="009E5869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597234" w:rsidRPr="009E5869" w14:paraId="053C2E3A" w14:textId="77777777" w:rsidTr="00B419E0">
        <w:trPr>
          <w:trHeight w:val="330"/>
        </w:trPr>
        <w:tc>
          <w:tcPr>
            <w:tcW w:w="1635" w:type="dxa"/>
            <w:vMerge/>
            <w:tcBorders>
              <w:left w:val="single" w:sz="12" w:space="0" w:color="auto"/>
            </w:tcBorders>
          </w:tcPr>
          <w:p w14:paraId="0AA9FADC" w14:textId="77777777" w:rsidR="00597234" w:rsidRPr="009E5869" w:rsidRDefault="00597234" w:rsidP="00B419E0">
            <w:pPr>
              <w:ind w:left="240" w:hanging="24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gridSpan w:val="2"/>
          </w:tcPr>
          <w:p w14:paraId="36097A7A" w14:textId="77777777" w:rsidR="00597234" w:rsidRPr="009E5869" w:rsidRDefault="00597234" w:rsidP="00B419E0">
            <w:pPr>
              <w:ind w:leftChars="-31" w:left="175" w:hanging="240"/>
              <w:jc w:val="left"/>
              <w:rPr>
                <w:rFonts w:ascii="ＭＳ ゴシック" w:eastAsia="ＭＳ ゴシック" w:hAnsi="ＭＳ ゴシック"/>
              </w:rPr>
            </w:pPr>
            <w:r w:rsidRPr="009E5869">
              <w:rPr>
                <w:rFonts w:ascii="ＭＳ ゴシック" w:eastAsia="ＭＳ ゴシック" w:hAnsi="ＭＳ ゴシック"/>
              </w:rPr>
              <w:t xml:space="preserve"> e-mail</w:t>
            </w:r>
            <w:r w:rsidRPr="009E5869">
              <w:rPr>
                <w:rFonts w:ascii="ＭＳ ゴシック" w:eastAsia="ＭＳ ゴシック" w:hAnsi="ＭＳ ゴシック" w:hint="eastAsia"/>
              </w:rPr>
              <w:t>：</w:t>
            </w:r>
            <w:r w:rsidRPr="009E5869">
              <w:rPr>
                <w:rFonts w:ascii="ＭＳ ゴシック" w:eastAsia="ＭＳ ゴシック" w:hAnsi="ＭＳ ゴシック" w:hint="eastAsia"/>
                <w:lang w:val="de-DE"/>
              </w:rPr>
              <w:t xml:space="preserve">　　　　　　　　　　　</w:t>
            </w:r>
          </w:p>
        </w:tc>
        <w:tc>
          <w:tcPr>
            <w:tcW w:w="4303" w:type="dxa"/>
            <w:tcBorders>
              <w:right w:val="single" w:sz="12" w:space="0" w:color="auto"/>
            </w:tcBorders>
          </w:tcPr>
          <w:p w14:paraId="24AC68C6" w14:textId="77777777" w:rsidR="00597234" w:rsidRPr="009E5869" w:rsidRDefault="00597234" w:rsidP="00B419E0">
            <w:pPr>
              <w:jc w:val="left"/>
              <w:rPr>
                <w:rFonts w:ascii="ＭＳ ゴシック" w:eastAsia="ＭＳ ゴシック" w:hAnsi="ＭＳ ゴシック"/>
              </w:rPr>
            </w:pPr>
            <w:r w:rsidRPr="009E5869">
              <w:rPr>
                <w:rFonts w:ascii="ＭＳ ゴシック" w:eastAsia="ＭＳ ゴシック" w:hAnsi="ＭＳ ゴシック"/>
              </w:rPr>
              <w:t xml:space="preserve"> URL</w:t>
            </w:r>
            <w:r w:rsidRPr="009E5869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597234" w:rsidRPr="009E5869" w14:paraId="5677E142" w14:textId="77777777" w:rsidTr="00B419E0">
        <w:trPr>
          <w:trHeight w:val="330"/>
        </w:trPr>
        <w:tc>
          <w:tcPr>
            <w:tcW w:w="1635" w:type="dxa"/>
            <w:vMerge w:val="restart"/>
            <w:tcBorders>
              <w:left w:val="single" w:sz="12" w:space="0" w:color="auto"/>
            </w:tcBorders>
          </w:tcPr>
          <w:p w14:paraId="70C626AF" w14:textId="77777777" w:rsidR="00597234" w:rsidRPr="009E5869" w:rsidRDefault="00597234" w:rsidP="00B419E0">
            <w:pPr>
              <w:ind w:left="240" w:hanging="240"/>
              <w:rPr>
                <w:rFonts w:ascii="ＭＳ ゴシック" w:eastAsia="ＭＳ ゴシック" w:hAnsi="ＭＳ ゴシック"/>
              </w:rPr>
            </w:pPr>
            <w:r w:rsidRPr="009E5869">
              <w:rPr>
                <w:rFonts w:ascii="ＭＳ ゴシック" w:eastAsia="ＭＳ ゴシック" w:hAnsi="ＭＳ ゴシック" w:hint="eastAsia"/>
              </w:rPr>
              <w:t>資料名</w:t>
            </w:r>
          </w:p>
          <w:p w14:paraId="7CC6E994" w14:textId="77777777" w:rsidR="00597234" w:rsidRPr="009E5869" w:rsidRDefault="00597234" w:rsidP="00B419E0">
            <w:pPr>
              <w:ind w:left="240" w:hanging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3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5FBC315" w14:textId="77777777" w:rsidR="00597234" w:rsidRPr="009E5869" w:rsidRDefault="00597234" w:rsidP="00B419E0">
            <w:pPr>
              <w:ind w:left="16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E58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画像・映像資料の名前や引用元冊子名及びページ番号，</w:t>
            </w:r>
            <w:r w:rsidRPr="009E5869">
              <w:rPr>
                <w:rFonts w:ascii="ＭＳ ゴシック" w:eastAsia="ＭＳ ゴシック" w:hAnsi="ＭＳ ゴシック"/>
                <w:sz w:val="16"/>
                <w:szCs w:val="16"/>
              </w:rPr>
              <w:t>URL</w:t>
            </w:r>
            <w:r w:rsidRPr="009E58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，特定できる情報を記載してください。</w:t>
            </w:r>
          </w:p>
        </w:tc>
      </w:tr>
      <w:tr w:rsidR="00597234" w:rsidRPr="009E5869" w14:paraId="542DB308" w14:textId="77777777" w:rsidTr="00B419E0">
        <w:trPr>
          <w:trHeight w:val="660"/>
        </w:trPr>
        <w:tc>
          <w:tcPr>
            <w:tcW w:w="1635" w:type="dxa"/>
            <w:vMerge/>
            <w:tcBorders>
              <w:left w:val="single" w:sz="12" w:space="0" w:color="auto"/>
            </w:tcBorders>
          </w:tcPr>
          <w:p w14:paraId="500978B8" w14:textId="77777777" w:rsidR="00597234" w:rsidRPr="009E5869" w:rsidRDefault="00597234" w:rsidP="00B419E0">
            <w:pPr>
              <w:ind w:left="240" w:hanging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30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668F939" w14:textId="77777777" w:rsidR="00597234" w:rsidRPr="009E5869" w:rsidRDefault="00597234" w:rsidP="00B419E0">
            <w:pPr>
              <w:ind w:left="240" w:hanging="2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E5869">
              <w:rPr>
                <w:rFonts w:ascii="ＭＳ ゴシック" w:eastAsia="ＭＳ ゴシック" w:hAnsi="ＭＳ ゴシック" w:hint="eastAsia"/>
                <w:szCs w:val="16"/>
              </w:rPr>
              <w:t xml:space="preserve">　</w:t>
            </w:r>
          </w:p>
        </w:tc>
      </w:tr>
      <w:tr w:rsidR="00597234" w:rsidRPr="009E5869" w14:paraId="71AD3F97" w14:textId="77777777" w:rsidTr="00B419E0">
        <w:trPr>
          <w:trHeight w:val="1125"/>
        </w:trPr>
        <w:tc>
          <w:tcPr>
            <w:tcW w:w="1635" w:type="dxa"/>
            <w:tcBorders>
              <w:left w:val="single" w:sz="12" w:space="0" w:color="auto"/>
            </w:tcBorders>
          </w:tcPr>
          <w:p w14:paraId="783A2400" w14:textId="77777777" w:rsidR="00597234" w:rsidRPr="009E5869" w:rsidRDefault="00597234" w:rsidP="00B419E0">
            <w:pPr>
              <w:ind w:left="240" w:hanging="240"/>
              <w:rPr>
                <w:rFonts w:ascii="ＭＳ ゴシック" w:eastAsia="ＭＳ ゴシック" w:hAnsi="ＭＳ ゴシック"/>
              </w:rPr>
            </w:pPr>
            <w:r w:rsidRPr="009E5869">
              <w:rPr>
                <w:rFonts w:ascii="ＭＳ ゴシック" w:eastAsia="ＭＳ ゴシック" w:hAnsi="ＭＳ ゴシック" w:hint="eastAsia"/>
              </w:rPr>
              <w:t>使用目的</w:t>
            </w:r>
          </w:p>
          <w:p w14:paraId="69841BFE" w14:textId="77777777" w:rsidR="00597234" w:rsidRPr="009E5869" w:rsidRDefault="00597234" w:rsidP="00B419E0">
            <w:pPr>
              <w:ind w:left="240" w:hanging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30" w:type="dxa"/>
            <w:gridSpan w:val="3"/>
            <w:tcBorders>
              <w:right w:val="single" w:sz="12" w:space="0" w:color="auto"/>
            </w:tcBorders>
          </w:tcPr>
          <w:p w14:paraId="0C32D331" w14:textId="77777777" w:rsidR="00597234" w:rsidRPr="009E5869" w:rsidRDefault="00597234" w:rsidP="00B419E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4DCB234" w14:textId="77777777" w:rsidR="00597234" w:rsidRPr="009E5869" w:rsidRDefault="00597234" w:rsidP="00B419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7234" w:rsidRPr="009E5869" w14:paraId="3E0E20C5" w14:textId="77777777" w:rsidTr="00B419E0">
        <w:trPr>
          <w:trHeight w:val="1268"/>
        </w:trPr>
        <w:tc>
          <w:tcPr>
            <w:tcW w:w="1635" w:type="dxa"/>
            <w:tcBorders>
              <w:left w:val="single" w:sz="12" w:space="0" w:color="auto"/>
              <w:bottom w:val="single" w:sz="6" w:space="0" w:color="auto"/>
            </w:tcBorders>
          </w:tcPr>
          <w:p w14:paraId="1E6D87BB" w14:textId="77777777" w:rsidR="00597234" w:rsidRPr="009E5869" w:rsidRDefault="00597234" w:rsidP="00B419E0">
            <w:pPr>
              <w:ind w:left="240" w:hanging="240"/>
              <w:rPr>
                <w:rFonts w:ascii="ＭＳ ゴシック" w:eastAsia="ＭＳ ゴシック" w:hAnsi="ＭＳ ゴシック"/>
              </w:rPr>
            </w:pPr>
            <w:r w:rsidRPr="009E5869">
              <w:rPr>
                <w:rFonts w:ascii="ＭＳ ゴシック" w:eastAsia="ＭＳ ゴシック" w:hAnsi="ＭＳ ゴシック" w:hint="eastAsia"/>
              </w:rPr>
              <w:t>使用方法</w:t>
            </w:r>
          </w:p>
          <w:p w14:paraId="6AFCDEC8" w14:textId="77777777" w:rsidR="00597234" w:rsidRPr="009E5869" w:rsidRDefault="00597234" w:rsidP="00B419E0">
            <w:pPr>
              <w:ind w:left="210" w:hanging="210"/>
              <w:rPr>
                <w:rFonts w:ascii="ＭＳ ゴシック" w:eastAsia="ＭＳ ゴシック" w:hAnsi="ＭＳ ゴシック"/>
                <w:szCs w:val="21"/>
              </w:rPr>
            </w:pPr>
            <w:r w:rsidRPr="009E5869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9E5869">
              <w:rPr>
                <w:rFonts w:ascii="ＭＳ ゴシック" w:eastAsia="ＭＳ ゴシック" w:hAnsi="ＭＳ ゴシック" w:hint="eastAsia"/>
                <w:szCs w:val="21"/>
              </w:rPr>
              <w:t>掲載媒体等</w:t>
            </w:r>
            <w:r w:rsidRPr="009E5869"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14:paraId="01FB944C" w14:textId="77777777" w:rsidR="00597234" w:rsidRPr="009E5869" w:rsidRDefault="00597234" w:rsidP="00B419E0">
            <w:pPr>
              <w:ind w:left="240" w:hanging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3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14:paraId="2B74E1FB" w14:textId="77777777" w:rsidR="00597234" w:rsidRPr="009E5869" w:rsidRDefault="00597234" w:rsidP="00B419E0">
            <w:pPr>
              <w:ind w:left="240" w:hanging="240"/>
              <w:rPr>
                <w:rFonts w:ascii="ＭＳ ゴシック" w:eastAsia="ＭＳ ゴシック" w:hAnsi="ＭＳ ゴシック"/>
              </w:rPr>
            </w:pPr>
          </w:p>
        </w:tc>
      </w:tr>
      <w:tr w:rsidR="00597234" w:rsidRPr="009E5869" w14:paraId="3CDF680A" w14:textId="77777777" w:rsidTr="00B419E0">
        <w:trPr>
          <w:trHeight w:val="375"/>
        </w:trPr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F0BF417" w14:textId="77777777" w:rsidR="00597234" w:rsidRPr="009E5869" w:rsidRDefault="00597234" w:rsidP="00B419E0">
            <w:pPr>
              <w:ind w:left="240" w:hanging="240"/>
              <w:rPr>
                <w:rFonts w:ascii="ＭＳ ゴシック" w:eastAsia="ＭＳ ゴシック" w:hAnsi="ＭＳ ゴシック"/>
              </w:rPr>
            </w:pPr>
            <w:r w:rsidRPr="009E5869">
              <w:rPr>
                <w:rFonts w:ascii="ＭＳ ゴシック" w:eastAsia="ＭＳ ゴシック" w:hAnsi="ＭＳ ゴシック" w:hint="eastAsia"/>
              </w:rPr>
              <w:t>使用期間</w:t>
            </w:r>
          </w:p>
        </w:tc>
        <w:tc>
          <w:tcPr>
            <w:tcW w:w="813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9FFDFB" w14:textId="77777777" w:rsidR="00597234" w:rsidRPr="009E5869" w:rsidRDefault="00597234" w:rsidP="00B419E0">
            <w:pPr>
              <w:ind w:left="240" w:hanging="240"/>
              <w:rPr>
                <w:rFonts w:ascii="ＭＳ ゴシック" w:eastAsia="ＭＳ ゴシック" w:hAnsi="ＭＳ ゴシック"/>
              </w:rPr>
            </w:pPr>
            <w:r w:rsidRPr="009E5869">
              <w:rPr>
                <w:rFonts w:ascii="ＭＳ ゴシック" w:eastAsia="ＭＳ ゴシック" w:hAnsi="ＭＳ ゴシック" w:hint="eastAsia"/>
              </w:rPr>
              <w:t xml:space="preserve">　　　年　　月　　日　　　～　　　　年　　月　　日　　／　未定</w:t>
            </w:r>
          </w:p>
        </w:tc>
      </w:tr>
    </w:tbl>
    <w:p w14:paraId="61A72A03" w14:textId="77777777" w:rsidR="00597234" w:rsidRPr="009E5869" w:rsidRDefault="00597234" w:rsidP="00597234">
      <w:pPr>
        <w:ind w:left="240" w:hanging="240"/>
        <w:rPr>
          <w:rFonts w:ascii="ＭＳ ゴシック" w:eastAsia="ＭＳ ゴシック" w:hAnsi="ＭＳ ゴシック"/>
        </w:rPr>
      </w:pPr>
      <w:r w:rsidRPr="009E5869">
        <w:rPr>
          <w:rFonts w:ascii="ＭＳ ゴシック" w:eastAsia="ＭＳ ゴシック" w:hAnsi="ＭＳ ゴシック" w:hint="eastAsia"/>
        </w:rPr>
        <w:t>【資料使用にあたってのお願い】</w:t>
      </w:r>
    </w:p>
    <w:p w14:paraId="6503A1E2" w14:textId="77777777" w:rsidR="00597234" w:rsidRPr="009E5869" w:rsidRDefault="00597234" w:rsidP="00597234">
      <w:pPr>
        <w:ind w:left="240" w:hanging="240"/>
        <w:rPr>
          <w:rFonts w:ascii="ＭＳ ゴシック" w:eastAsia="ＭＳ ゴシック" w:hAnsi="ＭＳ ゴシック"/>
        </w:rPr>
      </w:pPr>
      <w:r w:rsidRPr="009E5869">
        <w:rPr>
          <w:rFonts w:ascii="ＭＳ ゴシック" w:eastAsia="ＭＳ ゴシック" w:hAnsi="ＭＳ ゴシック" w:hint="eastAsia"/>
        </w:rPr>
        <w:t>・資料の二次転載・無断譲渡はしないでください。</w:t>
      </w:r>
    </w:p>
    <w:p w14:paraId="5766516A" w14:textId="77777777" w:rsidR="00597234" w:rsidRPr="009E5869" w:rsidRDefault="00597234" w:rsidP="00597234">
      <w:pPr>
        <w:ind w:left="240" w:hanging="240"/>
        <w:rPr>
          <w:rFonts w:ascii="ＭＳ ゴシック" w:eastAsia="ＭＳ ゴシック" w:hAnsi="ＭＳ ゴシック"/>
        </w:rPr>
      </w:pPr>
      <w:r w:rsidRPr="009E5869">
        <w:rPr>
          <w:rFonts w:ascii="ＭＳ ゴシック" w:eastAsia="ＭＳ ゴシック" w:hAnsi="ＭＳ ゴシック" w:hint="eastAsia"/>
        </w:rPr>
        <w:t>・資料の提供元が核融合科学研究所であることを明記してください。</w:t>
      </w:r>
    </w:p>
    <w:p w14:paraId="0B4E2215" w14:textId="77777777" w:rsidR="00597234" w:rsidRPr="009E5869" w:rsidRDefault="00597234" w:rsidP="00597234">
      <w:pPr>
        <w:ind w:left="240" w:hanging="240"/>
        <w:rPr>
          <w:rFonts w:ascii="ＭＳ ゴシック" w:eastAsia="ＭＳ ゴシック" w:hAnsi="ＭＳ ゴシック"/>
        </w:rPr>
      </w:pPr>
    </w:p>
    <w:p w14:paraId="4F7E398C" w14:textId="77777777" w:rsidR="00597234" w:rsidRPr="009E5869" w:rsidRDefault="00597234" w:rsidP="00597234">
      <w:pPr>
        <w:ind w:left="240" w:hanging="240"/>
        <w:jc w:val="center"/>
        <w:rPr>
          <w:rFonts w:ascii="ＭＳ ゴシック" w:eastAsia="ＭＳ ゴシック" w:hAnsi="ＭＳ ゴシック"/>
        </w:rPr>
      </w:pPr>
      <w:r w:rsidRPr="009E5869">
        <w:rPr>
          <w:rFonts w:ascii="ＭＳ ゴシック" w:eastAsia="ＭＳ ゴシック" w:hAnsi="ＭＳ ゴシック"/>
        </w:rPr>
        <w:t>---------------------------------------------------------------------------------</w:t>
      </w:r>
    </w:p>
    <w:p w14:paraId="3872995C" w14:textId="77777777" w:rsidR="00597234" w:rsidRPr="009E5869" w:rsidRDefault="00597234" w:rsidP="00597234">
      <w:pPr>
        <w:ind w:left="240" w:hanging="240"/>
        <w:jc w:val="center"/>
        <w:rPr>
          <w:rFonts w:ascii="ＭＳ ゴシック" w:eastAsia="ＭＳ ゴシック" w:hAnsi="ＭＳ ゴシック"/>
        </w:rPr>
      </w:pPr>
      <w:r w:rsidRPr="009E5869">
        <w:rPr>
          <w:rFonts w:ascii="ＭＳ ゴシック" w:eastAsia="ＭＳ ゴシック" w:hAnsi="ＭＳ ゴシック" w:hint="eastAsia"/>
        </w:rPr>
        <w:t>資料使用許可書</w:t>
      </w:r>
    </w:p>
    <w:p w14:paraId="1F722EAC" w14:textId="77777777" w:rsidR="00597234" w:rsidRPr="009E5869" w:rsidRDefault="00597234" w:rsidP="00597234">
      <w:pPr>
        <w:ind w:left="240" w:hanging="240"/>
        <w:jc w:val="right"/>
        <w:rPr>
          <w:rFonts w:ascii="ＭＳ ゴシック" w:eastAsia="ＭＳ ゴシック" w:hAnsi="ＭＳ ゴシック"/>
        </w:rPr>
      </w:pPr>
      <w:r w:rsidRPr="009E5869">
        <w:rPr>
          <w:rFonts w:ascii="ＭＳ ゴシック" w:eastAsia="ＭＳ ゴシック" w:hAnsi="ＭＳ ゴシック" w:hint="eastAsia"/>
        </w:rPr>
        <w:t>年　　月　　日</w:t>
      </w:r>
    </w:p>
    <w:p w14:paraId="7A754490" w14:textId="77777777" w:rsidR="00597234" w:rsidRPr="009E5869" w:rsidRDefault="005F25C8" w:rsidP="00597234">
      <w:pPr>
        <w:ind w:left="240" w:hanging="240"/>
        <w:rPr>
          <w:rFonts w:ascii="ＭＳ ゴシック" w:eastAsia="ＭＳ ゴシック" w:hAnsi="ＭＳ ゴシック"/>
        </w:rPr>
      </w:pPr>
      <w:r w:rsidRPr="00D375BE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597234" w:rsidRPr="009E5869">
        <w:rPr>
          <w:rFonts w:ascii="ＭＳ ゴシック" w:eastAsia="ＭＳ ゴシック" w:hAnsi="ＭＳ ゴシック" w:hint="eastAsia"/>
        </w:rPr>
        <w:t>殿</w:t>
      </w:r>
    </w:p>
    <w:p w14:paraId="7FD43E79" w14:textId="77777777" w:rsidR="00597234" w:rsidRPr="009E5869" w:rsidRDefault="00597234" w:rsidP="00597234">
      <w:pPr>
        <w:ind w:left="240" w:hanging="240"/>
        <w:rPr>
          <w:rFonts w:ascii="ＭＳ ゴシック" w:eastAsia="ＭＳ ゴシック" w:hAnsi="ＭＳ ゴシック"/>
        </w:rPr>
      </w:pPr>
    </w:p>
    <w:p w14:paraId="0C6D9308" w14:textId="77777777" w:rsidR="00597234" w:rsidRPr="009E5869" w:rsidRDefault="00597234" w:rsidP="00597234">
      <w:pPr>
        <w:ind w:left="240" w:hanging="240"/>
        <w:rPr>
          <w:rFonts w:ascii="ＭＳ ゴシック" w:eastAsia="ＭＳ ゴシック" w:hAnsi="ＭＳ ゴシック"/>
        </w:rPr>
      </w:pPr>
      <w:r w:rsidRPr="009E5869">
        <w:rPr>
          <w:rFonts w:ascii="ＭＳ ゴシック" w:eastAsia="ＭＳ ゴシック" w:hAnsi="ＭＳ ゴシック" w:hint="eastAsia"/>
        </w:rPr>
        <w:t xml:space="preserve">　当研究所所蔵の資料使用について，手続きが完了したことをお知らせします。</w:t>
      </w:r>
    </w:p>
    <w:p w14:paraId="62AE631C" w14:textId="77777777" w:rsidR="00597234" w:rsidRPr="009E5869" w:rsidRDefault="00597234" w:rsidP="00597234">
      <w:pPr>
        <w:ind w:left="240" w:hanging="240"/>
        <w:rPr>
          <w:rFonts w:ascii="ＭＳ ゴシック" w:eastAsia="ＭＳ ゴシック" w:hAnsi="ＭＳ ゴシック"/>
        </w:rPr>
      </w:pPr>
      <w:r w:rsidRPr="009E5869">
        <w:rPr>
          <w:rFonts w:ascii="ＭＳ ゴシック" w:eastAsia="ＭＳ ゴシック" w:hAnsi="ＭＳ ゴシック" w:hint="eastAsia"/>
        </w:rPr>
        <w:t xml:space="preserve">　上記申請書どおりに使用してください。</w:t>
      </w:r>
    </w:p>
    <w:p w14:paraId="571D14C5" w14:textId="77777777" w:rsidR="00597234" w:rsidRPr="009E5869" w:rsidRDefault="00597234" w:rsidP="00597234">
      <w:pPr>
        <w:ind w:left="240" w:hanging="240"/>
        <w:rPr>
          <w:rFonts w:ascii="ＭＳ ゴシック" w:eastAsia="ＭＳ ゴシック" w:hAnsi="ＭＳ ゴシック"/>
        </w:rPr>
      </w:pPr>
    </w:p>
    <w:p w14:paraId="11B29D1D" w14:textId="77777777" w:rsidR="00597234" w:rsidRPr="009E5869" w:rsidRDefault="00597234" w:rsidP="00597234">
      <w:pPr>
        <w:ind w:leftChars="2400" w:left="5280" w:hanging="240"/>
        <w:rPr>
          <w:rFonts w:ascii="ＭＳ ゴシック" w:eastAsia="ＭＳ ゴシック" w:hAnsi="ＭＳ ゴシック"/>
          <w:lang w:eastAsia="zh-CN"/>
        </w:rPr>
      </w:pPr>
      <w:r w:rsidRPr="009E5869">
        <w:rPr>
          <w:rFonts w:ascii="ＭＳ ゴシック" w:eastAsia="ＭＳ ゴシック" w:hAnsi="ＭＳ ゴシック" w:hint="eastAsia"/>
          <w:lang w:eastAsia="zh-CN"/>
        </w:rPr>
        <w:t>核融合科学研究所</w:t>
      </w:r>
    </w:p>
    <w:p w14:paraId="0C422952" w14:textId="77777777" w:rsidR="00597234" w:rsidRPr="009E5869" w:rsidRDefault="00597234" w:rsidP="00597234">
      <w:pPr>
        <w:ind w:leftChars="2400" w:left="5280" w:hanging="240"/>
        <w:rPr>
          <w:rFonts w:ascii="ＭＳ ゴシック" w:eastAsia="ＭＳ ゴシック" w:hAnsi="ＭＳ ゴシック"/>
          <w:lang w:eastAsia="zh-CN"/>
        </w:rPr>
      </w:pPr>
      <w:r w:rsidRPr="009E5869">
        <w:rPr>
          <w:rFonts w:ascii="ＭＳ ゴシック" w:eastAsia="ＭＳ ゴシック" w:hAnsi="ＭＳ ゴシック" w:hint="eastAsia"/>
          <w:lang w:eastAsia="zh-CN"/>
        </w:rPr>
        <w:t>管理部総務企画課　対外協力係</w:t>
      </w:r>
    </w:p>
    <w:p w14:paraId="6137E2B6" w14:textId="77777777" w:rsidR="00597234" w:rsidRPr="009E5869" w:rsidRDefault="00597234" w:rsidP="00597234">
      <w:pPr>
        <w:ind w:leftChars="2400" w:left="5280" w:hanging="240"/>
        <w:rPr>
          <w:rFonts w:ascii="ＭＳ ゴシック" w:eastAsia="ＭＳ ゴシック" w:hAnsi="ＭＳ ゴシック"/>
        </w:rPr>
      </w:pPr>
      <w:r w:rsidRPr="009E5869">
        <w:rPr>
          <w:rFonts w:ascii="ＭＳ ゴシック" w:eastAsia="ＭＳ ゴシック" w:hAnsi="ＭＳ ゴシック"/>
        </w:rPr>
        <w:t>TEL</w:t>
      </w:r>
      <w:r w:rsidRPr="009E5869">
        <w:rPr>
          <w:rFonts w:ascii="ＭＳ ゴシック" w:eastAsia="ＭＳ ゴシック" w:hAnsi="ＭＳ ゴシック" w:hint="eastAsia"/>
        </w:rPr>
        <w:t>：</w:t>
      </w:r>
      <w:r w:rsidRPr="009E5869">
        <w:rPr>
          <w:rFonts w:ascii="ＭＳ ゴシック" w:eastAsia="ＭＳ ゴシック" w:hAnsi="ＭＳ ゴシック"/>
        </w:rPr>
        <w:t>0572-58-2222(</w:t>
      </w:r>
      <w:r w:rsidRPr="009E5869">
        <w:rPr>
          <w:rFonts w:ascii="ＭＳ ゴシック" w:eastAsia="ＭＳ ゴシック" w:hAnsi="ＭＳ ゴシック" w:hint="eastAsia"/>
        </w:rPr>
        <w:t>代表</w:t>
      </w:r>
      <w:r w:rsidRPr="009E5869">
        <w:rPr>
          <w:rFonts w:ascii="ＭＳ ゴシック" w:eastAsia="ＭＳ ゴシック" w:hAnsi="ＭＳ ゴシック"/>
        </w:rPr>
        <w:t>)</w:t>
      </w:r>
    </w:p>
    <w:p w14:paraId="38015B9A" w14:textId="77777777" w:rsidR="00597234" w:rsidRPr="009E5869" w:rsidRDefault="00597234" w:rsidP="00BA11FB">
      <w:pPr>
        <w:ind w:leftChars="2400" w:left="5280" w:hanging="240"/>
      </w:pPr>
      <w:r w:rsidRPr="009E5869">
        <w:rPr>
          <w:rFonts w:ascii="ＭＳ ゴシック" w:eastAsia="ＭＳ ゴシック" w:hAnsi="ＭＳ ゴシック"/>
        </w:rPr>
        <w:t>FAX</w:t>
      </w:r>
      <w:r w:rsidRPr="009E5869">
        <w:rPr>
          <w:rFonts w:ascii="ＭＳ ゴシック" w:eastAsia="ＭＳ ゴシック" w:hAnsi="ＭＳ ゴシック" w:hint="eastAsia"/>
        </w:rPr>
        <w:t>：</w:t>
      </w:r>
      <w:r w:rsidRPr="009E5869">
        <w:rPr>
          <w:rFonts w:ascii="ＭＳ ゴシック" w:eastAsia="ＭＳ ゴシック" w:hAnsi="ＭＳ ゴシック"/>
        </w:rPr>
        <w:t>0572-58-26</w:t>
      </w:r>
      <w:r w:rsidR="00BA11FB">
        <w:rPr>
          <w:rFonts w:ascii="ＭＳ ゴシック" w:eastAsia="ＭＳ ゴシック" w:hAnsi="ＭＳ ゴシック"/>
        </w:rPr>
        <w:t>01</w:t>
      </w:r>
    </w:p>
    <w:sectPr w:rsidR="00597234" w:rsidRPr="009E5869" w:rsidSect="00EC306C">
      <w:pgSz w:w="11907" w:h="16840" w:code="9"/>
      <w:pgMar w:top="1440" w:right="1077" w:bottom="1440" w:left="1077" w:header="794" w:footer="720" w:gutter="0"/>
      <w:cols w:space="720"/>
      <w:noEndnote/>
      <w:docGrid w:type="lines" w:linePitch="33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5C2B" w14:textId="77777777" w:rsidR="00964EC3" w:rsidRDefault="00964EC3" w:rsidP="00806E62">
      <w:r>
        <w:separator/>
      </w:r>
    </w:p>
  </w:endnote>
  <w:endnote w:type="continuationSeparator" w:id="0">
    <w:p w14:paraId="173F6F96" w14:textId="77777777" w:rsidR="00964EC3" w:rsidRDefault="00964EC3" w:rsidP="008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46CD" w14:textId="77777777" w:rsidR="00964EC3" w:rsidRDefault="00964EC3" w:rsidP="00806E62">
      <w:r>
        <w:separator/>
      </w:r>
    </w:p>
  </w:footnote>
  <w:footnote w:type="continuationSeparator" w:id="0">
    <w:p w14:paraId="249DEDE3" w14:textId="77777777" w:rsidR="00964EC3" w:rsidRDefault="00964EC3" w:rsidP="00806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27"/>
  <w:drawingGridVerticalSpacing w:val="33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B07"/>
    <w:rsid w:val="00044C6F"/>
    <w:rsid w:val="0005449A"/>
    <w:rsid w:val="00084956"/>
    <w:rsid w:val="000C50B6"/>
    <w:rsid w:val="000E3EDD"/>
    <w:rsid w:val="000F7E83"/>
    <w:rsid w:val="00151A52"/>
    <w:rsid w:val="001616FE"/>
    <w:rsid w:val="001620A3"/>
    <w:rsid w:val="001D5856"/>
    <w:rsid w:val="00281C27"/>
    <w:rsid w:val="00286217"/>
    <w:rsid w:val="002C6F10"/>
    <w:rsid w:val="002F3659"/>
    <w:rsid w:val="003C4B82"/>
    <w:rsid w:val="00402857"/>
    <w:rsid w:val="00412D66"/>
    <w:rsid w:val="004230FF"/>
    <w:rsid w:val="00432480"/>
    <w:rsid w:val="00436972"/>
    <w:rsid w:val="00444925"/>
    <w:rsid w:val="00471CE2"/>
    <w:rsid w:val="004837A8"/>
    <w:rsid w:val="005471CA"/>
    <w:rsid w:val="00585527"/>
    <w:rsid w:val="00597234"/>
    <w:rsid w:val="005E2252"/>
    <w:rsid w:val="005E40F4"/>
    <w:rsid w:val="005F25C8"/>
    <w:rsid w:val="00640103"/>
    <w:rsid w:val="0064689D"/>
    <w:rsid w:val="006C0C0D"/>
    <w:rsid w:val="00806E62"/>
    <w:rsid w:val="0083482B"/>
    <w:rsid w:val="008570D0"/>
    <w:rsid w:val="00925703"/>
    <w:rsid w:val="0096410E"/>
    <w:rsid w:val="00964EC3"/>
    <w:rsid w:val="009B031E"/>
    <w:rsid w:val="009B5C09"/>
    <w:rsid w:val="009C577C"/>
    <w:rsid w:val="009D5CC1"/>
    <w:rsid w:val="009E5869"/>
    <w:rsid w:val="00A30ECA"/>
    <w:rsid w:val="00A97DA3"/>
    <w:rsid w:val="00AB1863"/>
    <w:rsid w:val="00B106A7"/>
    <w:rsid w:val="00B11B22"/>
    <w:rsid w:val="00B419E0"/>
    <w:rsid w:val="00B477D3"/>
    <w:rsid w:val="00B514B1"/>
    <w:rsid w:val="00B6103B"/>
    <w:rsid w:val="00B96817"/>
    <w:rsid w:val="00B9732D"/>
    <w:rsid w:val="00BA11FB"/>
    <w:rsid w:val="00BA3B78"/>
    <w:rsid w:val="00BC0825"/>
    <w:rsid w:val="00C84768"/>
    <w:rsid w:val="00CD2059"/>
    <w:rsid w:val="00D06C7F"/>
    <w:rsid w:val="00D16A0A"/>
    <w:rsid w:val="00D175DB"/>
    <w:rsid w:val="00D31443"/>
    <w:rsid w:val="00D350A9"/>
    <w:rsid w:val="00D375BE"/>
    <w:rsid w:val="00DC6894"/>
    <w:rsid w:val="00DE2784"/>
    <w:rsid w:val="00E56F04"/>
    <w:rsid w:val="00E90D5A"/>
    <w:rsid w:val="00EC306C"/>
    <w:rsid w:val="00ED1929"/>
    <w:rsid w:val="00F3408A"/>
    <w:rsid w:val="00F52E9F"/>
    <w:rsid w:val="00F55856"/>
    <w:rsid w:val="00FA5008"/>
    <w:rsid w:val="00FA7341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7FCCE"/>
  <w14:defaultImageDpi w14:val="0"/>
  <w15:chartTrackingRefBased/>
  <w15:docId w15:val="{93B9EA97-2269-4C5F-BBAE-2536F2B9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76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8476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6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806E6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06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806E6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67DB-29F9-4A31-8F7C-60A99BAC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</dc:creator>
  <cp:keywords/>
  <cp:lastModifiedBy>Kimata A. (木股 あや美)</cp:lastModifiedBy>
  <cp:revision>2</cp:revision>
  <cp:lastPrinted>2020-11-20T05:38:00Z</cp:lastPrinted>
  <dcterms:created xsi:type="dcterms:W3CDTF">2026-07-02T02:02:00Z</dcterms:created>
  <dcterms:modified xsi:type="dcterms:W3CDTF">2026-07-02T02:02:00Z</dcterms:modified>
</cp:coreProperties>
</file>